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84" w:rsidRPr="006A4484" w:rsidRDefault="00B81927" w:rsidP="006A4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6A4484" w:rsidRPr="006A4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6A4484"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="006A4484" w:rsidRPr="006A4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="006A4484"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4484" w:rsidRPr="006A4484" w:rsidRDefault="006A4484" w:rsidP="006A448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A4484" w:rsidRPr="006A4484" w:rsidRDefault="006A4484" w:rsidP="006A4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отри Приложения к ООП НОО. Книга 2. «Программы отдельных учебных предметов, курсов и курсов внеурочной деятельности»,). </w:t>
      </w:r>
    </w:p>
    <w:p w:rsidR="006A4484" w:rsidRPr="006A4484" w:rsidRDefault="006A4484" w:rsidP="006A4484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3E20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 год; с 2025 по 2026</w:t>
      </w:r>
      <w:bookmarkStart w:id="0" w:name="_GoBack"/>
      <w:bookmarkEnd w:id="0"/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6A4484" w:rsidRPr="006A4484" w:rsidRDefault="006A4484" w:rsidP="006A448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6A4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ОО. Книга 2. «Программы отдельных учебных предметов, курсов и курсов внеурочной деятельности»)</w:t>
      </w:r>
    </w:p>
    <w:p w:rsidR="006A4484" w:rsidRPr="006A4484" w:rsidRDefault="006A4484" w:rsidP="006A448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6A4484" w:rsidRPr="006A4484" w:rsidRDefault="006A4484" w:rsidP="006A4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6A4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 w:rsidR="0074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ством часов в учебном плане ОУ НОО</w:t>
      </w:r>
    </w:p>
    <w:p w:rsidR="006A4484" w:rsidRPr="006A4484" w:rsidRDefault="006A4484" w:rsidP="006A4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6A4484" w:rsidRPr="006A4484" w:rsidTr="00E01820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A4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A4484" w:rsidRPr="006A4484" w:rsidTr="00E01820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6A4484" w:rsidRPr="006A4484" w:rsidTr="00E01820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A4484" w:rsidRPr="006A4484" w:rsidRDefault="006A4484" w:rsidP="006A44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84" w:rsidRPr="006A4484" w:rsidRDefault="006A4484" w:rsidP="006A44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.</w:t>
      </w:r>
    </w:p>
    <w:p w:rsidR="006A4484" w:rsidRPr="006A4484" w:rsidRDefault="006A4484" w:rsidP="006A44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</w:t>
      </w:r>
    </w:p>
    <w:p w:rsidR="006A4484" w:rsidRPr="006A4484" w:rsidRDefault="006A4484" w:rsidP="006A44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ОО. Книга 2. «Программы отдельных учебных предметов, курсов и курсов внеурочной деятельности»).</w:t>
      </w:r>
    </w:p>
    <w:p w:rsidR="006A4484" w:rsidRPr="006A4484" w:rsidRDefault="006A4484" w:rsidP="006A44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.</w:t>
      </w:r>
    </w:p>
    <w:p w:rsidR="002B71D4" w:rsidRDefault="006A4484" w:rsidP="008703B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Pr="006A44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.</w:t>
      </w:r>
    </w:p>
    <w:p w:rsidR="008703BF" w:rsidRDefault="008703BF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3BF" w:rsidRDefault="008703BF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BED" w:rsidRDefault="009F1BED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3BF" w:rsidRDefault="008703BF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21A" w:rsidRDefault="00D1521A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3BF" w:rsidRDefault="008703BF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D8" w:rsidRPr="008703BF" w:rsidRDefault="00807BD8" w:rsidP="008703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Pr="00807BD8" w:rsidRDefault="00E02CF3" w:rsidP="00807BD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855" w:type="dxa"/>
        <w:tblInd w:w="-318" w:type="dxa"/>
        <w:tblLook w:val="04A0" w:firstRow="1" w:lastRow="0" w:firstColumn="1" w:lastColumn="0" w:noHBand="0" w:noVBand="1"/>
      </w:tblPr>
      <w:tblGrid>
        <w:gridCol w:w="1130"/>
        <w:gridCol w:w="936"/>
        <w:gridCol w:w="3909"/>
        <w:gridCol w:w="7333"/>
        <w:gridCol w:w="2547"/>
      </w:tblGrid>
      <w:tr w:rsidR="001D65E6" w:rsidTr="00435128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6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237A8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237A89" w:rsidRDefault="00237A89" w:rsidP="00237A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237A89" w:rsidRDefault="00237A89" w:rsidP="00237A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6A4484" w:rsidRPr="006A4484" w:rsidRDefault="006A4484" w:rsidP="006A44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448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зыкальный калейдоскоп «В ритме дождя».</w:t>
            </w:r>
          </w:p>
          <w:p w:rsidR="00E02CF3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4484">
              <w:rPr>
                <w:rFonts w:ascii="Times New Roman" w:hAnsi="Times New Roman"/>
                <w:i/>
                <w:sz w:val="24"/>
                <w:szCs w:val="24"/>
              </w:rPr>
              <w:t>Введение учащихся в мир музыки. Привитие любви к процессу познания мира через музыку</w:t>
            </w:r>
            <w:r w:rsidRPr="008E2E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музыке</w:t>
            </w:r>
            <w:r w:rsidRPr="006A4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484" w:rsidRPr="006A4484" w:rsidRDefault="006A4484" w:rsidP="006A44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музыкальных навыков, навыков импровизации. «Поем, танцуем, маршируем».</w:t>
            </w:r>
          </w:p>
        </w:tc>
        <w:tc>
          <w:tcPr>
            <w:tcW w:w="7333" w:type="dxa"/>
          </w:tcPr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 и настроение человека, выраженные в музыке.</w:t>
            </w:r>
          </w:p>
          <w:p w:rsid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6A4484" w:rsidRPr="006A4484" w:rsidRDefault="006A4484" w:rsidP="006A44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смысленно </w:t>
            </w:r>
            <w:r w:rsidRPr="006A4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ять</w:t>
            </w:r>
            <w:r w:rsidRPr="006A4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:rsidR="006A4484" w:rsidRPr="00834771" w:rsidRDefault="006A4484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77" w:rsidRPr="008D2B77" w:rsidRDefault="008D2B77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6AB0" w:rsidRPr="00E02CF3" w:rsidRDefault="006A448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Default="006A4484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44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е загадки. </w:t>
            </w:r>
            <w:r w:rsidRPr="006A44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нец «Про Жирафа» разучивание, исполнение.</w:t>
            </w:r>
          </w:p>
          <w:p w:rsidR="006A4484" w:rsidRPr="00CB7463" w:rsidRDefault="006A4484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E02CF3" w:rsidRPr="002B71D4" w:rsidRDefault="00834771" w:rsidP="002B7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мпровизации интонационную выразительность музыкальной и поэтической речи</w:t>
            </w:r>
          </w:p>
        </w:tc>
        <w:tc>
          <w:tcPr>
            <w:tcW w:w="2547" w:type="dxa"/>
          </w:tcPr>
          <w:p w:rsidR="00E02CF3" w:rsidRPr="00E02CF3" w:rsidRDefault="006A4484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гадки; Танцевальные движения;</w:t>
            </w:r>
          </w:p>
        </w:tc>
      </w:tr>
      <w:tr w:rsidR="007D29A9" w:rsidTr="00435128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834771" w:rsidRDefault="006A4484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узыкальный калейдоскоп «В ритме дождя». </w:t>
            </w:r>
            <w:r w:rsidRPr="006A44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и нашего настроения. Сила звука. Разучивание песенок об осени. Тематическая игра «Громко- тихо».</w:t>
            </w:r>
          </w:p>
        </w:tc>
        <w:tc>
          <w:tcPr>
            <w:tcW w:w="7333" w:type="dxa"/>
          </w:tcPr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D44AA6" w:rsidRPr="002B71D4" w:rsidRDefault="00834771" w:rsidP="002B7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мпровизации интонационную выразительность музыкальной и поэтической речи</w:t>
            </w:r>
          </w:p>
        </w:tc>
        <w:tc>
          <w:tcPr>
            <w:tcW w:w="2547" w:type="dxa"/>
          </w:tcPr>
          <w:p w:rsidR="00834771" w:rsidRPr="00834771" w:rsidRDefault="00834771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но и хоровое </w:t>
            </w:r>
          </w:p>
          <w:p w:rsidR="006549B6" w:rsidRDefault="00834771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94DC2" w:rsidRPr="006549B6" w:rsidRDefault="00594DC2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игра;</w:t>
            </w:r>
          </w:p>
        </w:tc>
      </w:tr>
      <w:tr w:rsidR="007D29A9" w:rsidTr="00435128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594DC2" w:rsidRDefault="00594DC2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 Филиппенко «Урожай собирай», И. Смирнова «Осень постучалась к нам». Разучивание. Мини- Танец «Ручки вверх».</w:t>
            </w:r>
          </w:p>
        </w:tc>
        <w:tc>
          <w:tcPr>
            <w:tcW w:w="7333" w:type="dxa"/>
          </w:tcPr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453D4F" w:rsidRPr="002B71D4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</w:tc>
        <w:tc>
          <w:tcPr>
            <w:tcW w:w="2547" w:type="dxa"/>
          </w:tcPr>
          <w:p w:rsidR="00BC2579" w:rsidRDefault="00594DC2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594DC2" w:rsidRPr="00E02CF3" w:rsidRDefault="00594DC2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танец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834771" w:rsidRDefault="00594DC2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узыкально – дидактические игры. </w:t>
            </w:r>
            <w:r w:rsidRPr="00594D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Лесенка», «Большие и маленькие». «Урожай собирай» исполнение 1 куплета</w:t>
            </w:r>
          </w:p>
        </w:tc>
        <w:tc>
          <w:tcPr>
            <w:tcW w:w="7333" w:type="dxa"/>
          </w:tcPr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отношение к искусству в процессе исполнения музыкальных произведений.</w:t>
            </w:r>
          </w:p>
          <w:p w:rsidR="00834771" w:rsidRPr="00834771" w:rsidRDefault="00834771" w:rsidP="00834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 и настроение человека, выраженные в музыке.</w:t>
            </w:r>
          </w:p>
          <w:p w:rsidR="00E02CF3" w:rsidRPr="00453D4F" w:rsidRDefault="00E02CF3" w:rsidP="001F78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34771" w:rsidRPr="00834771" w:rsidRDefault="00834771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но и хоровое </w:t>
            </w:r>
          </w:p>
          <w:p w:rsidR="00E02CF3" w:rsidRDefault="00834771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;</w:t>
            </w:r>
          </w:p>
          <w:p w:rsidR="00594DC2" w:rsidRPr="00BC2579" w:rsidRDefault="00594DC2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;</w:t>
            </w:r>
          </w:p>
        </w:tc>
      </w:tr>
      <w:tr w:rsidR="009F37CC" w:rsidTr="00435128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594DC2" w:rsidRDefault="00594DC2" w:rsidP="0083477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сценировка 1 куплета. Разучивание 2 куплета.</w:t>
            </w:r>
          </w:p>
        </w:tc>
        <w:tc>
          <w:tcPr>
            <w:tcW w:w="7333" w:type="dxa"/>
          </w:tcPr>
          <w:p w:rsidR="002C72A1" w:rsidRPr="00594DC2" w:rsidRDefault="00834771" w:rsidP="00594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8347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83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</w:tc>
        <w:tc>
          <w:tcPr>
            <w:tcW w:w="2547" w:type="dxa"/>
          </w:tcPr>
          <w:p w:rsidR="00BC2579" w:rsidRPr="006549B6" w:rsidRDefault="002A24B1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2A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ровое испол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F37CC" w:rsidTr="00435128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36" w:type="dxa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Default="00594DC2" w:rsidP="002A24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йны музыки</w:t>
            </w:r>
          </w:p>
          <w:p w:rsidR="00594DC2" w:rsidRPr="002A24B1" w:rsidRDefault="00594DC2" w:rsidP="002A24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наки жанра танец. Характеры танцев</w:t>
            </w:r>
            <w:r w:rsidRPr="005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4D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ение танцев: «Ручки вверх», «Жираф». «Топ- топ, хлоп-хлоп». Разучивание. С. В. Рахманинов «Итальянская полька»</w:t>
            </w:r>
          </w:p>
        </w:tc>
        <w:tc>
          <w:tcPr>
            <w:tcW w:w="7333" w:type="dxa"/>
          </w:tcPr>
          <w:p w:rsidR="002A24B1" w:rsidRPr="002A24B1" w:rsidRDefault="002A24B1" w:rsidP="002A2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ознавать и оценива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24B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и изобразительные особенности музыки в их взаимодействии.</w:t>
            </w:r>
          </w:p>
          <w:p w:rsidR="002A24B1" w:rsidRPr="002A24B1" w:rsidRDefault="002A24B1" w:rsidP="002A2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A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2A2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2A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316E3D" w:rsidRPr="00316E3D" w:rsidRDefault="00316E3D" w:rsidP="002A24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Pr="006549B6" w:rsidRDefault="00594DC2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ение танцевальных движений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94DC2" w:rsidRPr="00594DC2" w:rsidRDefault="00594DC2" w:rsidP="00594DC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 с музыкальными инструментами.</w:t>
            </w:r>
          </w:p>
          <w:p w:rsidR="00E02CF3" w:rsidRPr="00594DC2" w:rsidRDefault="00594DC2" w:rsidP="00594DC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седа – диспут. Русские народные инструменты. Игра на детских музыкальных инструментах.  Тематическая игра «Угадай что звучит».</w:t>
            </w:r>
          </w:p>
        </w:tc>
        <w:tc>
          <w:tcPr>
            <w:tcW w:w="7333" w:type="dxa"/>
          </w:tcPr>
          <w:p w:rsidR="002A24B1" w:rsidRPr="002A24B1" w:rsidRDefault="002A24B1" w:rsidP="002A2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2A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2A24B1" w:rsidRPr="002A24B1" w:rsidRDefault="002A24B1" w:rsidP="002A2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A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</w:t>
            </w:r>
            <w:r w:rsidRPr="002A24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2A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B074C9" w:rsidRPr="006A75C2" w:rsidRDefault="00B074C9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594DC2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спут</w:t>
            </w:r>
            <w:r w:rsidR="002A24B1" w:rsidRPr="002A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4DC2" w:rsidRDefault="00594DC2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музицирование;</w:t>
            </w:r>
          </w:p>
          <w:p w:rsidR="00594DC2" w:rsidRDefault="00594DC2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игра;</w:t>
            </w:r>
          </w:p>
          <w:p w:rsidR="00594DC2" w:rsidRPr="00BE495F" w:rsidRDefault="00594DC2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2A24B1" w:rsidRDefault="00594DC2" w:rsidP="002A24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нтерактивные игры. </w:t>
            </w:r>
            <w:r w:rsidRPr="00594D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предели музыкальный инструмент», «Музыкальный класс».</w:t>
            </w:r>
          </w:p>
        </w:tc>
        <w:tc>
          <w:tcPr>
            <w:tcW w:w="7333" w:type="dxa"/>
          </w:tcPr>
          <w:p w:rsidR="00442A60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4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искусству в процессе исполнения музыкальных произведений.</w:t>
            </w:r>
          </w:p>
          <w:p w:rsidR="00B26A34" w:rsidRPr="00B26A34" w:rsidRDefault="00B26A34" w:rsidP="002A24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F490E" w:rsidRPr="003374FC" w:rsidRDefault="00442A60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442A60" w:rsidRDefault="00442A60" w:rsidP="00B139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рокадомский</w:t>
            </w:r>
            <w:proofErr w:type="spellEnd"/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Любитель- рыболов» Разучивание 1 куплета. Музыкально- двигательная игра «Найди свое место».</w:t>
            </w:r>
          </w:p>
        </w:tc>
        <w:tc>
          <w:tcPr>
            <w:tcW w:w="7333" w:type="dxa"/>
          </w:tcPr>
          <w:p w:rsidR="00B13918" w:rsidRPr="00B13918" w:rsidRDefault="00B13918" w:rsidP="00B139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B1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E02CF3" w:rsidRPr="00B26A34" w:rsidRDefault="00E02CF3" w:rsidP="00B139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442A60" w:rsidRPr="003374FC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вигательная игра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442A60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Любитель-Рыболов» исполнение 1 куплета. Разучивание 2 куплета. Музыкальная игра</w:t>
            </w:r>
          </w:p>
          <w:p w:rsidR="00E02CF3" w:rsidRPr="003374FC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Горячо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лодно»</w:t>
            </w:r>
          </w:p>
        </w:tc>
        <w:tc>
          <w:tcPr>
            <w:tcW w:w="7333" w:type="dxa"/>
          </w:tcPr>
          <w:p w:rsidR="00352489" w:rsidRPr="00352489" w:rsidRDefault="00352489" w:rsidP="003524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смысленно </w:t>
            </w: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5C10C1" w:rsidRPr="005C10C1" w:rsidRDefault="005C10C1" w:rsidP="0044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35248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 и хоровое испол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2A60" w:rsidRPr="003374FC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6" w:type="dxa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Default="00442A60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2A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ает музыкальный городок</w:t>
            </w:r>
            <w:r w:rsidRPr="00442A6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42A60" w:rsidRPr="00442A60" w:rsidRDefault="00442A60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е понятие-встреча жанров.</w:t>
            </w:r>
            <w:r w:rsidRPr="00442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вторение понятий песня, танец, марш. Их исполнение. А. </w:t>
            </w:r>
            <w:proofErr w:type="spellStart"/>
            <w:r w:rsidRPr="00442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цепин</w:t>
            </w:r>
            <w:proofErr w:type="spellEnd"/>
            <w:r w:rsidRPr="00442A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Волшебник-недоучка». Разучивание 1 куплета.</w:t>
            </w:r>
          </w:p>
        </w:tc>
        <w:tc>
          <w:tcPr>
            <w:tcW w:w="7333" w:type="dxa"/>
          </w:tcPr>
          <w:p w:rsidR="00352489" w:rsidRPr="00352489" w:rsidRDefault="00352489" w:rsidP="003524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смысленно </w:t>
            </w: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5C10C1" w:rsidRDefault="00352489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ый строй музыки с помощью словаря эмоций.</w:t>
            </w:r>
          </w:p>
          <w:p w:rsidR="00E614AC" w:rsidRPr="00E614AC" w:rsidRDefault="00E614AC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первоначальных представлений о роли в духовно-нравственном развитии человека</w:t>
            </w:r>
          </w:p>
        </w:tc>
        <w:tc>
          <w:tcPr>
            <w:tcW w:w="2547" w:type="dxa"/>
          </w:tcPr>
          <w:p w:rsidR="00E02CF3" w:rsidRDefault="0035248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;</w:t>
            </w:r>
          </w:p>
          <w:p w:rsidR="00442A60" w:rsidRPr="003374FC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6" w:type="dxa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52489" w:rsidRDefault="00442A60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а «До», «Ре», «Ми»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гадывание кроссвордов. «В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</w:t>
            </w: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ебник- недоучка» исполнение 1 куплета. Разучивание 2 куплета</w:t>
            </w:r>
            <w:r w:rsidRPr="00442A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3" w:type="dxa"/>
          </w:tcPr>
          <w:p w:rsidR="00442A60" w:rsidRPr="00442A60" w:rsidRDefault="00442A60" w:rsidP="00442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-осмысленно </w:t>
            </w:r>
            <w:r w:rsidRPr="00442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44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.</w:t>
            </w:r>
          </w:p>
          <w:p w:rsidR="000448DF" w:rsidRPr="00BE495F" w:rsidRDefault="000448DF" w:rsidP="00442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48DF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442A60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;</w:t>
            </w:r>
          </w:p>
          <w:p w:rsidR="00442A60" w:rsidRDefault="00442A6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0448DF" w:rsidRPr="00BE495F" w:rsidRDefault="000448D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442A60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мире красок и мелодий. </w:t>
            </w: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Художественно- творческое задание: «Рисуем музыку» </w:t>
            </w:r>
          </w:p>
          <w:p w:rsidR="00442A60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Наш край», В.А. Моцарт </w:t>
            </w:r>
          </w:p>
          <w:p w:rsidR="00442A60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аленькая ночная серенада», «Турецкое Рондо». «Волшебник-недоучка» исполнение 1 куплет. Мини танец: «Мы танцуем буги- вуги».</w:t>
            </w:r>
          </w:p>
          <w:p w:rsidR="00E02CF3" w:rsidRPr="00352489" w:rsidRDefault="00E02CF3" w:rsidP="00352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352489" w:rsidRPr="00352489" w:rsidRDefault="00352489" w:rsidP="003524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ссуждать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повтора, контраста, сопоставления как 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развития музыки.</w:t>
            </w:r>
          </w:p>
          <w:p w:rsidR="00352489" w:rsidRDefault="00352489" w:rsidP="003524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 и интонационно-осмысленно </w:t>
            </w: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0448DF" w:rsidRPr="008703BF" w:rsidRDefault="00442A60" w:rsidP="008703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первоначальных представлений о роли в духовно-нравственном развитии человека</w:t>
            </w:r>
          </w:p>
        </w:tc>
        <w:tc>
          <w:tcPr>
            <w:tcW w:w="2547" w:type="dxa"/>
          </w:tcPr>
          <w:p w:rsidR="001E40F9" w:rsidRDefault="00442A60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;</w:t>
            </w:r>
          </w:p>
          <w:p w:rsidR="00442A60" w:rsidRDefault="00442A60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вое пение;</w:t>
            </w:r>
          </w:p>
          <w:p w:rsidR="00442A60" w:rsidRPr="005467FE" w:rsidRDefault="00442A60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ини-танца;</w:t>
            </w:r>
          </w:p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36" w:type="dxa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442A60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сёлый мультипликационный час.</w:t>
            </w:r>
          </w:p>
          <w:p w:rsidR="00E02CF3" w:rsidRPr="00442A60" w:rsidRDefault="00442A60" w:rsidP="00442A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есни из мультфильмов. В. Я. </w:t>
            </w:r>
            <w:proofErr w:type="spellStart"/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Шаинский</w:t>
            </w:r>
            <w:proofErr w:type="spellEnd"/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унга</w:t>
            </w:r>
            <w:proofErr w:type="spellEnd"/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анга</w:t>
            </w:r>
            <w:proofErr w:type="spellEnd"/>
            <w:r w:rsidRPr="00442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, «От улыбки», «Облака». Разучивание. Пластическое интонирование произведений.</w:t>
            </w:r>
          </w:p>
        </w:tc>
        <w:tc>
          <w:tcPr>
            <w:tcW w:w="7333" w:type="dxa"/>
          </w:tcPr>
          <w:p w:rsidR="00352489" w:rsidRPr="00352489" w:rsidRDefault="00352489" w:rsidP="0035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 и интонационно-осмысленно </w:t>
            </w: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D3515C" w:rsidRPr="00D3515C" w:rsidRDefault="00D3515C" w:rsidP="003558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352489" w:rsidRDefault="00E2393C" w:rsidP="00352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E2393C" w:rsidRPr="00352489" w:rsidRDefault="00E2393C" w:rsidP="00352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  <w:p w:rsidR="00E02CF3" w:rsidRPr="006549B6" w:rsidRDefault="00E02CF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7FE" w:rsidTr="00435128">
        <w:trPr>
          <w:trHeight w:val="1395"/>
        </w:trPr>
        <w:tc>
          <w:tcPr>
            <w:tcW w:w="113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2393C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ир души». </w:t>
            </w: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уховно – нравственное воспитание. Г. Струве «Песня о России» разучивание 1 куплета. Техника исполнения музыкальных движений.  </w:t>
            </w:r>
            <w:proofErr w:type="spellStart"/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ворки</w:t>
            </w:r>
            <w:proofErr w:type="spellEnd"/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</w:p>
          <w:p w:rsidR="005467FE" w:rsidRPr="00352489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осок-Пятка».</w:t>
            </w:r>
          </w:p>
        </w:tc>
        <w:tc>
          <w:tcPr>
            <w:tcW w:w="7333" w:type="dxa"/>
          </w:tcPr>
          <w:p w:rsidR="00352489" w:rsidRPr="00352489" w:rsidRDefault="00352489" w:rsidP="0035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ность жизненных истоков и особенностей народного и профессионального музыкального творчества.</w:t>
            </w:r>
          </w:p>
          <w:p w:rsidR="00352489" w:rsidRPr="00352489" w:rsidRDefault="00352489" w:rsidP="0035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 и интонационно-осмысленно </w:t>
            </w:r>
            <w:r w:rsidRPr="003524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35248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  <w:p w:rsidR="00765850" w:rsidRPr="00765850" w:rsidRDefault="00765850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5467FE" w:rsidRDefault="0035248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96265C" w:rsidRPr="00BE495F" w:rsidRDefault="00E2393C" w:rsidP="00AE5C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зыкальных движений;</w:t>
            </w:r>
          </w:p>
        </w:tc>
      </w:tr>
      <w:tr w:rsidR="001D65E6" w:rsidTr="00435128">
        <w:tc>
          <w:tcPr>
            <w:tcW w:w="113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52489" w:rsidRDefault="00E2393C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нцевальные импровизации. </w:t>
            </w: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учивание мини- танцев. «Как у наших у ворот» импровизированный танец, «Туки- туки».</w:t>
            </w:r>
          </w:p>
        </w:tc>
        <w:tc>
          <w:tcPr>
            <w:tcW w:w="7333" w:type="dxa"/>
          </w:tcPr>
          <w:p w:rsidR="007462B4" w:rsidRPr="00E2393C" w:rsidRDefault="00E2393C" w:rsidP="00E23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E2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жизненных истоков и особенностей народного и профессионального музыкального творчества</w:t>
            </w:r>
          </w:p>
        </w:tc>
        <w:tc>
          <w:tcPr>
            <w:tcW w:w="2547" w:type="dxa"/>
          </w:tcPr>
          <w:p w:rsidR="007462B4" w:rsidRPr="00BE495F" w:rsidRDefault="00E2393C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D705E" w:rsidRDefault="00E2393C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и весело живется, делай так!» </w:t>
            </w: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Жираф», «Ручки вверх», «Ляли- поп».</w:t>
            </w:r>
          </w:p>
        </w:tc>
        <w:tc>
          <w:tcPr>
            <w:tcW w:w="7333" w:type="dxa"/>
          </w:tcPr>
          <w:p w:rsidR="00765850" w:rsidRPr="00DB70C0" w:rsidRDefault="00E2393C" w:rsidP="00E23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E2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жизненных истоков и особенностей народного и профессионального музыкального творчества</w:t>
            </w:r>
          </w:p>
        </w:tc>
        <w:tc>
          <w:tcPr>
            <w:tcW w:w="2547" w:type="dxa"/>
          </w:tcPr>
          <w:p w:rsidR="00E02CF3" w:rsidRPr="00BE495F" w:rsidRDefault="00E2393C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dxa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2393C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социативные игры.</w:t>
            </w:r>
          </w:p>
          <w:p w:rsidR="00E2393C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Кто, где живет», «Загадочный инструмент» </w:t>
            </w:r>
          </w:p>
          <w:p w:rsidR="00E02CF3" w:rsidRPr="00BD705E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Волшебник – недоучка» исполнение 2 куплетов. </w:t>
            </w:r>
            <w:r w:rsidRPr="00E239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азучивание 3 и 4 куплета.</w:t>
            </w:r>
          </w:p>
        </w:tc>
        <w:tc>
          <w:tcPr>
            <w:tcW w:w="7333" w:type="dxa"/>
          </w:tcPr>
          <w:p w:rsidR="00F11D5A" w:rsidRPr="00F11D5A" w:rsidRDefault="00E2393C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являть</w:t>
            </w:r>
            <w:r w:rsidRPr="00E2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жизненных истоков и особенностей народного и профессионального музыкального творчества</w:t>
            </w:r>
          </w:p>
        </w:tc>
        <w:tc>
          <w:tcPr>
            <w:tcW w:w="2547" w:type="dxa"/>
          </w:tcPr>
          <w:p w:rsidR="00F11D5A" w:rsidRPr="00BE495F" w:rsidRDefault="00E2393C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игры;</w:t>
            </w:r>
          </w:p>
        </w:tc>
      </w:tr>
      <w:tr w:rsidR="001D65E6" w:rsidTr="00435128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Default="00E2393C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стория мелодии. «У нас во дворе».</w:t>
            </w:r>
          </w:p>
          <w:p w:rsidR="00E2393C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сня и опера (общее и различное</w:t>
            </w:r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E2393C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. Глюк Опера «Орфей и </w:t>
            </w:r>
            <w:proofErr w:type="spellStart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вредика</w:t>
            </w:r>
            <w:proofErr w:type="spellEnd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. Мелодия из оперы «Орфей и </w:t>
            </w:r>
            <w:proofErr w:type="spellStart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вредика</w:t>
            </w:r>
            <w:proofErr w:type="spellEnd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.  </w:t>
            </w:r>
            <w:proofErr w:type="spellStart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ас</w:t>
            </w:r>
            <w:proofErr w:type="spellEnd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тица счастья</w:t>
            </w:r>
            <w:proofErr w:type="gramStart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.</w:t>
            </w:r>
            <w:proofErr w:type="gramEnd"/>
            <w:r w:rsidRPr="00E239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Танец маленьких утят».</w:t>
            </w:r>
          </w:p>
        </w:tc>
        <w:tc>
          <w:tcPr>
            <w:tcW w:w="7333" w:type="dxa"/>
          </w:tcPr>
          <w:p w:rsidR="00BD705E" w:rsidRPr="00BD705E" w:rsidRDefault="00BD705E" w:rsidP="00BD70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BD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BD705E" w:rsidRPr="00BD705E" w:rsidRDefault="00BD705E" w:rsidP="00BD70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BD705E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смысленно мелодии тем из опер.</w:t>
            </w:r>
          </w:p>
          <w:p w:rsidR="00E02CF3" w:rsidRDefault="00BD705E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площать </w:t>
            </w:r>
            <w:r w:rsidRPr="00BD70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нии или пластическом интонировании сценические образы на уроках музыки и школьных концертах</w:t>
            </w:r>
          </w:p>
          <w:p w:rsidR="00E614AC" w:rsidRPr="00E614AC" w:rsidRDefault="00E614AC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формированность основ музыкальной культуры, интереса к музыкальному искусству</w:t>
            </w:r>
            <w:r w:rsidR="00CD51F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E614AC" w:rsidRPr="00BE495F" w:rsidRDefault="00E614AC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6" w:type="dxa"/>
          </w:tcPr>
          <w:p w:rsidR="00BD6694" w:rsidRPr="007D29A9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2393C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ые конкурсы.</w:t>
            </w:r>
          </w:p>
          <w:p w:rsidR="00BD6694" w:rsidRPr="00E2393C" w:rsidRDefault="00E2393C" w:rsidP="00E239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Танцуем сидя», «Хоровое пение», «Лучший исполнитель».</w:t>
            </w:r>
          </w:p>
        </w:tc>
        <w:tc>
          <w:tcPr>
            <w:tcW w:w="7333" w:type="dxa"/>
          </w:tcPr>
          <w:p w:rsidR="00E2393C" w:rsidRPr="00E2393C" w:rsidRDefault="00E2393C" w:rsidP="00E2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 и интонационно-осмысленно </w:t>
            </w:r>
            <w:r w:rsidRPr="00E2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E2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.</w:t>
            </w:r>
          </w:p>
          <w:p w:rsidR="00BD6694" w:rsidRPr="00BD6694" w:rsidRDefault="00BD6694" w:rsidP="00E2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D6694" w:rsidRPr="007D29A9" w:rsidRDefault="00E2393C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6" w:type="dxa"/>
          </w:tcPr>
          <w:p w:rsidR="00BD6694" w:rsidRPr="007D29A9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BD705E" w:rsidRDefault="000D5457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учивание песен о папе. 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рмейские песни. М. Исаковский «Катюша». «Маршируем как солдаты».</w:t>
            </w:r>
          </w:p>
        </w:tc>
        <w:tc>
          <w:tcPr>
            <w:tcW w:w="7333" w:type="dxa"/>
          </w:tcPr>
          <w:p w:rsidR="00BD705E" w:rsidRPr="00BD705E" w:rsidRDefault="00BD705E" w:rsidP="00BD7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BD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BD6694" w:rsidRPr="00802A25" w:rsidRDefault="00BD6694" w:rsidP="000D5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D6694" w:rsidRPr="00AE5C39" w:rsidRDefault="00AE5C39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</w:t>
            </w:r>
            <w:r w:rsidR="00BD705E" w:rsidRPr="00AE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6" w:type="dxa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0D5457" w:rsidRDefault="000D5457" w:rsidP="00AE5C3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 волнуйся, папа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="00075B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.Агутин</w:t>
            </w:r>
            <w:proofErr w:type="spellEnd"/>
            <w:r w:rsidR="00075B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Отпетые мошенники « Г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ница». Музыкальная гимнастика.</w:t>
            </w:r>
          </w:p>
        </w:tc>
        <w:tc>
          <w:tcPr>
            <w:tcW w:w="7333" w:type="dxa"/>
          </w:tcPr>
          <w:p w:rsidR="00BD6694" w:rsidRPr="008703BF" w:rsidRDefault="00AE5C39" w:rsidP="008703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AE5C39">
              <w:rPr>
                <w:rFonts w:ascii="Times New Roman" w:eastAsia="Calibri" w:hAnsi="Times New Roman" w:cs="Times New Roman"/>
                <w:sz w:val="24"/>
                <w:szCs w:val="24"/>
              </w:rPr>
              <w:t>на слух старинную и современную музыку.</w:t>
            </w:r>
          </w:p>
        </w:tc>
        <w:tc>
          <w:tcPr>
            <w:tcW w:w="2547" w:type="dxa"/>
          </w:tcPr>
          <w:p w:rsidR="00954091" w:rsidRDefault="00AE5C39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0D5457" w:rsidRPr="007D29A9" w:rsidRDefault="000D5457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6" w:type="dxa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0D5457" w:rsidRDefault="000D5457" w:rsidP="00AE5C3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6167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="006167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льнейчук</w:t>
            </w:r>
            <w:proofErr w:type="spellEnd"/>
            <w:r w:rsidR="006167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Мама», «Песенка Мамонтенка». Пластическое интонирование музыкальных произведений. 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7333" w:type="dxa"/>
          </w:tcPr>
          <w:p w:rsidR="00AE5C39" w:rsidRPr="00AE5C39" w:rsidRDefault="00AE5C39" w:rsidP="00AE5C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AE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D6694" w:rsidRPr="00F95A46" w:rsidRDefault="00AE5C39" w:rsidP="00AE5C3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AE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ские коллективы и имена отечественных и зарубежных исполнителей.</w:t>
            </w:r>
          </w:p>
        </w:tc>
        <w:tc>
          <w:tcPr>
            <w:tcW w:w="2547" w:type="dxa"/>
          </w:tcPr>
          <w:p w:rsidR="00954091" w:rsidRDefault="00AE5C39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0D5457" w:rsidRDefault="000D5457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0D5457" w:rsidRPr="007D29A9" w:rsidRDefault="000D5457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BD6694" w:rsidRPr="00CE6F0C" w:rsidTr="00435128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6" w:type="dxa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0D5457" w:rsidRDefault="00E53F45" w:rsidP="007740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D5457"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то на свете лучше всех», «Мы запели песенку». Музыкально- двигательная игра «Найди предмет».</w:t>
            </w:r>
          </w:p>
        </w:tc>
        <w:tc>
          <w:tcPr>
            <w:tcW w:w="7333" w:type="dxa"/>
          </w:tcPr>
          <w:p w:rsidR="00774080" w:rsidRPr="00774080" w:rsidRDefault="00774080" w:rsidP="007740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0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77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фике </w:t>
            </w:r>
            <w:proofErr w:type="spellStart"/>
            <w:r w:rsidRPr="00774080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77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BD6694" w:rsidRPr="00CE6F0C" w:rsidRDefault="00BD6694" w:rsidP="000D5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54091" w:rsidRDefault="000D5457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е;</w:t>
            </w:r>
          </w:p>
          <w:p w:rsidR="000D5457" w:rsidRPr="00CE6F0C" w:rsidRDefault="000D5457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вигательная игра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0D5457" w:rsidRDefault="000D5457" w:rsidP="007740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Мама, первое слово». Музыкально- двигательная игра «Колобок».</w:t>
            </w:r>
          </w:p>
        </w:tc>
        <w:tc>
          <w:tcPr>
            <w:tcW w:w="7333" w:type="dxa"/>
          </w:tcPr>
          <w:p w:rsidR="006B45AC" w:rsidRPr="006B45AC" w:rsidRDefault="006B45AC" w:rsidP="006B45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BD6694" w:rsidRPr="001C376A" w:rsidRDefault="006B45AC" w:rsidP="006B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фике </w:t>
            </w:r>
            <w:proofErr w:type="spellStart"/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тмические особенности мелодики произведения</w:t>
            </w:r>
          </w:p>
        </w:tc>
        <w:tc>
          <w:tcPr>
            <w:tcW w:w="2547" w:type="dxa"/>
          </w:tcPr>
          <w:p w:rsidR="00BD6694" w:rsidRDefault="000D5457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  <w:p w:rsidR="000D5457" w:rsidRPr="007D29A9" w:rsidRDefault="000D5457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вигательная игра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6" w:type="dxa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0D5457" w:rsidRPr="000D5457" w:rsidRDefault="000D5457" w:rsidP="000D5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веты в легендах </w:t>
            </w:r>
          </w:p>
          <w:p w:rsidR="000D5457" w:rsidRPr="000D5457" w:rsidRDefault="000D5457" w:rsidP="000D5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Беседа, слушание музыки. Л. Чарская «Не рви цветов» 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ихотворение; Ю. Антонов «Не рвите цветы, не рвите». А. К, Толстой </w:t>
            </w:r>
          </w:p>
          <w:p w:rsidR="00BD6694" w:rsidRPr="006B45AC" w:rsidRDefault="000D5457" w:rsidP="000D5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Колокольчики мои». Стихотворение; А. К. Толстой, П. Булахов романс «Колокольчики мои». Романс исп. Лемешев. Импровизированные движения главной мелодии «Колокольчики мои».</w:t>
            </w:r>
          </w:p>
        </w:tc>
        <w:tc>
          <w:tcPr>
            <w:tcW w:w="7333" w:type="dxa"/>
          </w:tcPr>
          <w:p w:rsidR="006B45AC" w:rsidRPr="006B45AC" w:rsidRDefault="006B45AC" w:rsidP="006B45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знавать 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6B45AC" w:rsidRPr="006B45AC" w:rsidRDefault="006B45AC" w:rsidP="006B45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BD6694" w:rsidRPr="007D29A9" w:rsidRDefault="006B45AC" w:rsidP="006B45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фике </w:t>
            </w:r>
            <w:proofErr w:type="spellStart"/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тмические особенности мелодики произведения</w:t>
            </w:r>
          </w:p>
        </w:tc>
        <w:tc>
          <w:tcPr>
            <w:tcW w:w="2547" w:type="dxa"/>
          </w:tcPr>
          <w:p w:rsidR="00857022" w:rsidRPr="007D29A9" w:rsidRDefault="006B45A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 проект;</w:t>
            </w:r>
          </w:p>
        </w:tc>
      </w:tr>
      <w:tr w:rsidR="00BD6694" w:rsidTr="00435128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dxa"/>
          </w:tcPr>
          <w:p w:rsidR="00BD6694" w:rsidRPr="00CE6F0C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6B45AC" w:rsidRDefault="000D5457" w:rsidP="006B45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54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нец и балет. 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гровой момент: «Копилка музыкальных терминов». П.И. Чайковский балет «Щелкунчик»; Луи </w:t>
            </w:r>
            <w:proofErr w:type="spellStart"/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елл</w:t>
            </w:r>
            <w:r w:rsidR="00FE1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proofErr w:type="spellEnd"/>
            <w:r w:rsidR="00FE1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лли!»; А. Ильин танец змеи и</w:t>
            </w:r>
            <w:r w:rsidRPr="000D545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 оп. – «Фея ночи».</w:t>
            </w:r>
          </w:p>
        </w:tc>
        <w:tc>
          <w:tcPr>
            <w:tcW w:w="7333" w:type="dxa"/>
          </w:tcPr>
          <w:p w:rsidR="006B45AC" w:rsidRPr="006B45AC" w:rsidRDefault="006B45AC" w:rsidP="006B45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6B45AC" w:rsidRPr="006B45AC" w:rsidRDefault="006B45AC" w:rsidP="006B45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BD6694" w:rsidRPr="00CE6F0C" w:rsidRDefault="006B45AC" w:rsidP="006B45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звитием музыки разных форм и жанров</w:t>
            </w:r>
          </w:p>
        </w:tc>
        <w:tc>
          <w:tcPr>
            <w:tcW w:w="2547" w:type="dxa"/>
          </w:tcPr>
          <w:p w:rsidR="00BD6694" w:rsidRDefault="00233D9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233D90" w:rsidRPr="00CE6F0C" w:rsidRDefault="00233D9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;</w:t>
            </w:r>
          </w:p>
        </w:tc>
      </w:tr>
      <w:tr w:rsidR="00162DD6" w:rsidTr="00435128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6" w:type="dxa"/>
          </w:tcPr>
          <w:p w:rsidR="00162DD6" w:rsidRPr="00CE6F0C" w:rsidRDefault="00162DD6" w:rsidP="004351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233D90" w:rsidRPr="00233D90" w:rsidRDefault="00233D90" w:rsidP="00233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есна – волшебница. </w:t>
            </w:r>
          </w:p>
          <w:p w:rsidR="00162DD6" w:rsidRPr="00233D90" w:rsidRDefault="00233D90" w:rsidP="00233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ловицы, поговорки, загадки. Песни о весне. Г. Фрид «Песенка о весне»; Ю </w:t>
            </w:r>
            <w:proofErr w:type="spellStart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ожавская</w:t>
            </w:r>
            <w:proofErr w:type="spellEnd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Веснянка».</w:t>
            </w:r>
          </w:p>
        </w:tc>
        <w:tc>
          <w:tcPr>
            <w:tcW w:w="7333" w:type="dxa"/>
          </w:tcPr>
          <w:p w:rsidR="00162DD6" w:rsidRPr="006B45AC" w:rsidRDefault="00162DD6" w:rsidP="00162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>стилевые особенности, характерные черты музыкальной речи разных композиторов.</w:t>
            </w:r>
          </w:p>
          <w:p w:rsidR="00162DD6" w:rsidRPr="006B45AC" w:rsidRDefault="00162DD6" w:rsidP="00162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B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62DD6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загадки;</w:t>
            </w:r>
          </w:p>
          <w:p w:rsidR="00233D90" w:rsidRPr="00CE6F0C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62DD6" w:rsidTr="00435128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233D90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Солнышко лучистое» Повторение. В. </w:t>
            </w:r>
            <w:proofErr w:type="spellStart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иляев</w:t>
            </w:r>
            <w:proofErr w:type="spellEnd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Весеннее танго» разучивание.  </w:t>
            </w:r>
            <w:proofErr w:type="spellStart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 солнышке с танцевальными движениями.</w:t>
            </w:r>
          </w:p>
        </w:tc>
        <w:tc>
          <w:tcPr>
            <w:tcW w:w="7333" w:type="dxa"/>
          </w:tcPr>
          <w:p w:rsidR="00162DD6" w:rsidRPr="00162DD6" w:rsidRDefault="00162DD6" w:rsidP="00162D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</w:rPr>
              <w:t xml:space="preserve">Различать </w:t>
            </w:r>
            <w:r w:rsidRPr="00162DD6">
              <w:rPr>
                <w:rFonts w:ascii="Times New Roman" w:eastAsia="Calibri" w:hAnsi="Times New Roman" w:cs="Times New Roman"/>
              </w:rPr>
              <w:t>характерные черты современной музыки.</w:t>
            </w:r>
          </w:p>
          <w:p w:rsidR="00162DD6" w:rsidRPr="00162DD6" w:rsidRDefault="00162DD6" w:rsidP="00162D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</w:rPr>
              <w:t xml:space="preserve">Импровизировать </w:t>
            </w:r>
            <w:r w:rsidRPr="00162DD6">
              <w:rPr>
                <w:rFonts w:ascii="Times New Roman" w:eastAsia="Calibri" w:hAnsi="Times New Roman" w:cs="Times New Roman"/>
              </w:rPr>
              <w:t>мелодии в соответствии с поэтическим содержанием.</w:t>
            </w:r>
          </w:p>
          <w:p w:rsidR="00162DD6" w:rsidRPr="00162DD6" w:rsidRDefault="00162DD6" w:rsidP="00162D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</w:rPr>
              <w:t xml:space="preserve">Определять </w:t>
            </w:r>
            <w:r w:rsidRPr="00162DD6">
              <w:rPr>
                <w:rFonts w:ascii="Times New Roman" w:eastAsia="Calibri" w:hAnsi="Times New Roman" w:cs="Times New Roman"/>
              </w:rPr>
              <w:t>принадлежность музыкальных произведений к тому или иному жанру.</w:t>
            </w:r>
          </w:p>
          <w:p w:rsidR="00162DD6" w:rsidRPr="000D29D5" w:rsidRDefault="00162DD6" w:rsidP="00233D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162DD6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233D90" w:rsidRPr="00CE6F0C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162DD6" w:rsidTr="00435128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6" w:type="dxa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233D90" w:rsidRPr="008E2E85" w:rsidRDefault="00233D90" w:rsidP="00233D9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ая гостиная.</w:t>
            </w:r>
          </w:p>
          <w:p w:rsidR="00233D90" w:rsidRPr="00233D90" w:rsidRDefault="00233D90" w:rsidP="00233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ы мечтою о мире живём</w:t>
            </w:r>
            <w:r w:rsidRPr="00233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…» </w:t>
            </w:r>
          </w:p>
          <w:p w:rsidR="00162DD6" w:rsidRPr="00162DD6" w:rsidRDefault="00233D90" w:rsidP="00233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льно – литературная композиция ко дню Победы. Д </w:t>
            </w:r>
            <w:proofErr w:type="spellStart"/>
            <w:r w:rsidRPr="00233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хманов</w:t>
            </w:r>
            <w:proofErr w:type="spellEnd"/>
            <w:r w:rsidRPr="00233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ень победы разучивание 1 куплет. Исполнение. Мелодия из оперы «Орфей и </w:t>
            </w:r>
            <w:proofErr w:type="spellStart"/>
            <w:r w:rsidRPr="00233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вредика</w:t>
            </w:r>
            <w:proofErr w:type="spellEnd"/>
            <w:r w:rsidRPr="00233D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Х. Глюка. Музыкальная гимнастика «Хлопай в такт».</w:t>
            </w:r>
          </w:p>
        </w:tc>
        <w:tc>
          <w:tcPr>
            <w:tcW w:w="7333" w:type="dxa"/>
          </w:tcPr>
          <w:p w:rsidR="00162DD6" w:rsidRPr="00162DD6" w:rsidRDefault="00162DD6" w:rsidP="0016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62DD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162DD6" w:rsidRPr="00162DD6" w:rsidRDefault="00162DD6" w:rsidP="0016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162DD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162DD6" w:rsidRPr="00FC29B6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162DD6">
              <w:rPr>
                <w:rFonts w:ascii="Times New Roman" w:eastAsia="Calibri" w:hAnsi="Times New Roman" w:cs="Times New Roman"/>
                <w:sz w:val="24"/>
                <w:szCs w:val="24"/>
              </w:rPr>
              <w:t>мелодии в соответствии с поэтическим содержанием.</w:t>
            </w:r>
          </w:p>
        </w:tc>
        <w:tc>
          <w:tcPr>
            <w:tcW w:w="2547" w:type="dxa"/>
          </w:tcPr>
          <w:p w:rsidR="00162DD6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ая композиция;</w:t>
            </w:r>
          </w:p>
          <w:p w:rsidR="00233D90" w:rsidRPr="00CE6F0C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62DD6" w:rsidTr="00435128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6" w:type="dxa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233D90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тихи: «Я зарастаю памятью», «Самый светлый, самый летний день в году». Б. Окуджава «Вы </w:t>
            </w:r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слышите, грохочут сапоги». </w:t>
            </w:r>
            <w:proofErr w:type="spellStart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Лоб</w:t>
            </w:r>
            <w:proofErr w:type="spellEnd"/>
            <w:r w:rsidRPr="00233D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зонд «Память (слова Д. Самойлова, муз. М. Таривердиева из кинофильма «Ольга Сергеевна»). Музыкальная гимнастика «Хлопай в такт».</w:t>
            </w:r>
          </w:p>
        </w:tc>
        <w:tc>
          <w:tcPr>
            <w:tcW w:w="7333" w:type="dxa"/>
          </w:tcPr>
          <w:p w:rsidR="00162DD6" w:rsidRPr="00162DD6" w:rsidRDefault="00162DD6" w:rsidP="00162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162DD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строения музыкальных сочинений.</w:t>
            </w:r>
          </w:p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62DD6" w:rsidRPr="00CE6F0C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</w:tc>
      </w:tr>
      <w:tr w:rsidR="00162DD6" w:rsidTr="00435128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6" w:type="dxa"/>
          </w:tcPr>
          <w:p w:rsidR="00162DD6" w:rsidRPr="00A85D5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162DD6" w:rsidRDefault="00233D90" w:rsidP="00162D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 «Угадай мелодию»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:rsidR="00162DD6" w:rsidRPr="008703BF" w:rsidRDefault="00162DD6" w:rsidP="0016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D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смысленно </w:t>
            </w:r>
            <w:r w:rsidRPr="0016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162DD6">
              <w:rPr>
                <w:rFonts w:ascii="Times New Roman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2547" w:type="dxa"/>
          </w:tcPr>
          <w:p w:rsidR="00162DD6" w:rsidRPr="00A85D53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62DD6" w:rsidTr="00435128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</w:tcPr>
          <w:p w:rsidR="00162DD6" w:rsidRPr="00A85D5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7C12A2" w:rsidRDefault="00233D90" w:rsidP="007C12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3D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здник: «Музыкальная шкатулка». Урок- концерт.</w:t>
            </w:r>
          </w:p>
        </w:tc>
        <w:tc>
          <w:tcPr>
            <w:tcW w:w="7333" w:type="dxa"/>
          </w:tcPr>
          <w:p w:rsidR="007C12A2" w:rsidRPr="007C12A2" w:rsidRDefault="007C12A2" w:rsidP="007C1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2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аствовать </w:t>
            </w:r>
            <w:r w:rsidRPr="007C12A2">
              <w:rPr>
                <w:rFonts w:ascii="Times New Roman" w:eastAsia="Calibri" w:hAnsi="Times New Roman" w:cs="Times New Roman"/>
                <w:sz w:val="24"/>
                <w:szCs w:val="24"/>
              </w:rPr>
              <w:t>в подготовке заключительного урока-концерта.</w:t>
            </w:r>
          </w:p>
          <w:p w:rsidR="007C12A2" w:rsidRPr="007C12A2" w:rsidRDefault="007C12A2" w:rsidP="007C12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2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бираться </w:t>
            </w:r>
            <w:r w:rsidRPr="007C12A2">
              <w:rPr>
                <w:rFonts w:ascii="Times New Roman" w:eastAsia="Calibri" w:hAnsi="Times New Roman" w:cs="Times New Roman"/>
                <w:sz w:val="24"/>
                <w:szCs w:val="24"/>
              </w:rPr>
              <w:t>в элементах музыкальной грамоты.</w:t>
            </w:r>
          </w:p>
          <w:p w:rsidR="00162DD6" w:rsidRPr="00A85D53" w:rsidRDefault="007C12A2" w:rsidP="007C12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A2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смы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12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ять </w:t>
            </w:r>
            <w:r w:rsidRPr="007C12A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2547" w:type="dxa"/>
          </w:tcPr>
          <w:p w:rsidR="00162DD6" w:rsidRPr="00D747B0" w:rsidRDefault="00233D90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концерт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</w:t>
      </w:r>
      <w:r w:rsidR="0073772A">
        <w:rPr>
          <w:rFonts w:ascii="Times New Roman" w:hAnsi="Times New Roman" w:cs="Times New Roman"/>
          <w:sz w:val="28"/>
          <w:szCs w:val="28"/>
        </w:rPr>
        <w:t xml:space="preserve"> Н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4F4674D3"/>
    <w:multiLevelType w:val="hybridMultilevel"/>
    <w:tmpl w:val="89BA09EC"/>
    <w:lvl w:ilvl="0" w:tplc="F61AF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448DF"/>
    <w:rsid w:val="00075BFB"/>
    <w:rsid w:val="000776D3"/>
    <w:rsid w:val="000B6853"/>
    <w:rsid w:val="000C3101"/>
    <w:rsid w:val="000D29D5"/>
    <w:rsid w:val="000D5457"/>
    <w:rsid w:val="000F0D7D"/>
    <w:rsid w:val="001149D2"/>
    <w:rsid w:val="00125DB0"/>
    <w:rsid w:val="00133E01"/>
    <w:rsid w:val="0016073F"/>
    <w:rsid w:val="00162DD6"/>
    <w:rsid w:val="00197853"/>
    <w:rsid w:val="001C376A"/>
    <w:rsid w:val="001D65E6"/>
    <w:rsid w:val="001E40F9"/>
    <w:rsid w:val="001F7878"/>
    <w:rsid w:val="002203EE"/>
    <w:rsid w:val="00233D90"/>
    <w:rsid w:val="00237A89"/>
    <w:rsid w:val="002443AC"/>
    <w:rsid w:val="002A24B1"/>
    <w:rsid w:val="002A5B52"/>
    <w:rsid w:val="002B71D4"/>
    <w:rsid w:val="002C72A1"/>
    <w:rsid w:val="00316E3D"/>
    <w:rsid w:val="00336098"/>
    <w:rsid w:val="003361E7"/>
    <w:rsid w:val="003374FC"/>
    <w:rsid w:val="00352489"/>
    <w:rsid w:val="0035586B"/>
    <w:rsid w:val="003850D9"/>
    <w:rsid w:val="003855E0"/>
    <w:rsid w:val="00387102"/>
    <w:rsid w:val="003E204B"/>
    <w:rsid w:val="00435128"/>
    <w:rsid w:val="00442A60"/>
    <w:rsid w:val="00453D4F"/>
    <w:rsid w:val="00454281"/>
    <w:rsid w:val="00474C52"/>
    <w:rsid w:val="00476AB0"/>
    <w:rsid w:val="004B1EB3"/>
    <w:rsid w:val="004F1D76"/>
    <w:rsid w:val="0050132B"/>
    <w:rsid w:val="0050680E"/>
    <w:rsid w:val="005467FE"/>
    <w:rsid w:val="00551164"/>
    <w:rsid w:val="00570316"/>
    <w:rsid w:val="00570AFF"/>
    <w:rsid w:val="0057766D"/>
    <w:rsid w:val="00594DC2"/>
    <w:rsid w:val="005C10C1"/>
    <w:rsid w:val="00616782"/>
    <w:rsid w:val="00626621"/>
    <w:rsid w:val="00647935"/>
    <w:rsid w:val="006515D1"/>
    <w:rsid w:val="006549B6"/>
    <w:rsid w:val="006950CF"/>
    <w:rsid w:val="006A029E"/>
    <w:rsid w:val="006A035B"/>
    <w:rsid w:val="006A4484"/>
    <w:rsid w:val="006A75C2"/>
    <w:rsid w:val="006B45AC"/>
    <w:rsid w:val="006B637B"/>
    <w:rsid w:val="006D0C4F"/>
    <w:rsid w:val="00731C51"/>
    <w:rsid w:val="0073772A"/>
    <w:rsid w:val="00744405"/>
    <w:rsid w:val="007462B4"/>
    <w:rsid w:val="00764AFC"/>
    <w:rsid w:val="00765850"/>
    <w:rsid w:val="00774080"/>
    <w:rsid w:val="0079262F"/>
    <w:rsid w:val="007B2C92"/>
    <w:rsid w:val="007C12A2"/>
    <w:rsid w:val="007C24AF"/>
    <w:rsid w:val="007D29A9"/>
    <w:rsid w:val="00800022"/>
    <w:rsid w:val="00802A25"/>
    <w:rsid w:val="00807BD8"/>
    <w:rsid w:val="008179B6"/>
    <w:rsid w:val="00834771"/>
    <w:rsid w:val="00857022"/>
    <w:rsid w:val="008703BF"/>
    <w:rsid w:val="008A1872"/>
    <w:rsid w:val="008D2B77"/>
    <w:rsid w:val="008F00E0"/>
    <w:rsid w:val="008F490E"/>
    <w:rsid w:val="008F7CFE"/>
    <w:rsid w:val="0091321A"/>
    <w:rsid w:val="00954091"/>
    <w:rsid w:val="0096265C"/>
    <w:rsid w:val="00972AC6"/>
    <w:rsid w:val="009B1398"/>
    <w:rsid w:val="009B7E9D"/>
    <w:rsid w:val="009C6EF2"/>
    <w:rsid w:val="009E2774"/>
    <w:rsid w:val="009F1BED"/>
    <w:rsid w:val="009F37CC"/>
    <w:rsid w:val="009F4FD0"/>
    <w:rsid w:val="00A015A7"/>
    <w:rsid w:val="00A02431"/>
    <w:rsid w:val="00A03B32"/>
    <w:rsid w:val="00A0705B"/>
    <w:rsid w:val="00A51777"/>
    <w:rsid w:val="00A85D53"/>
    <w:rsid w:val="00AA4320"/>
    <w:rsid w:val="00AA477F"/>
    <w:rsid w:val="00AE5C39"/>
    <w:rsid w:val="00B05691"/>
    <w:rsid w:val="00B074C9"/>
    <w:rsid w:val="00B13918"/>
    <w:rsid w:val="00B26A34"/>
    <w:rsid w:val="00B5735C"/>
    <w:rsid w:val="00B81927"/>
    <w:rsid w:val="00BC2579"/>
    <w:rsid w:val="00BD6694"/>
    <w:rsid w:val="00BD705E"/>
    <w:rsid w:val="00BE495F"/>
    <w:rsid w:val="00BE7103"/>
    <w:rsid w:val="00C70AE6"/>
    <w:rsid w:val="00CA2882"/>
    <w:rsid w:val="00CB0478"/>
    <w:rsid w:val="00CB7463"/>
    <w:rsid w:val="00CC14A2"/>
    <w:rsid w:val="00CD51FD"/>
    <w:rsid w:val="00CE6F0C"/>
    <w:rsid w:val="00CF3947"/>
    <w:rsid w:val="00CF5B64"/>
    <w:rsid w:val="00D1521A"/>
    <w:rsid w:val="00D2732E"/>
    <w:rsid w:val="00D3515C"/>
    <w:rsid w:val="00D44AA6"/>
    <w:rsid w:val="00D747B0"/>
    <w:rsid w:val="00DA527F"/>
    <w:rsid w:val="00DB70C0"/>
    <w:rsid w:val="00E02CF3"/>
    <w:rsid w:val="00E1215F"/>
    <w:rsid w:val="00E12876"/>
    <w:rsid w:val="00E2393C"/>
    <w:rsid w:val="00E4441B"/>
    <w:rsid w:val="00E53F45"/>
    <w:rsid w:val="00E56E0E"/>
    <w:rsid w:val="00E614AC"/>
    <w:rsid w:val="00E62D12"/>
    <w:rsid w:val="00E85BE3"/>
    <w:rsid w:val="00EF48AB"/>
    <w:rsid w:val="00F11D5A"/>
    <w:rsid w:val="00F50F86"/>
    <w:rsid w:val="00F73D1B"/>
    <w:rsid w:val="00F95A46"/>
    <w:rsid w:val="00FC29B6"/>
    <w:rsid w:val="00FE132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6C412-9D10-491B-ACD3-01D1C04E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243-140F-46AF-9AF4-9070B80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68</cp:revision>
  <cp:lastPrinted>2016-12-22T11:45:00Z</cp:lastPrinted>
  <dcterms:created xsi:type="dcterms:W3CDTF">2016-06-09T15:11:00Z</dcterms:created>
  <dcterms:modified xsi:type="dcterms:W3CDTF">2025-06-04T10:30:00Z</dcterms:modified>
</cp:coreProperties>
</file>